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CEC324E" w:rsidR="00885110" w:rsidRDefault="008A48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s asignaturas que mas me han gustado son programación de base de da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, calidad de software y BPM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1820F7FF" w:rsidR="002C4FB7" w:rsidRDefault="008A48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í, pienso que dan una oportunidad de seguir una especialización, ya que algunas certificaciones son un requisito previo para ciertos roles en una empresa y puede abrir puertas a nuevas oportunidades de emple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0884576" w:rsidR="002C4FB7" w:rsidRDefault="00373C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considero más desarrolladas son: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4961B33" w:rsidR="002C4FB7" w:rsidRDefault="00373CCD" w:rsidP="00373CC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2749E69" w14:textId="4CDB45B0" w:rsidR="00373CCD" w:rsidRDefault="00373CCD" w:rsidP="00373CC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53136297" w14:textId="78EF1B9C" w:rsidR="00373CCD" w:rsidRDefault="00373CCD" w:rsidP="00373CC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.</w:t>
            </w:r>
          </w:p>
          <w:p w14:paraId="3F7AE2E1" w14:textId="504E34DC" w:rsidR="00373CCD" w:rsidRDefault="00373CCD" w:rsidP="00373CC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25E8BADB" w14:textId="1A3B755D" w:rsidR="00373CCD" w:rsidRDefault="00373CCD" w:rsidP="00373CC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4423E568" w14:textId="77777777" w:rsidR="00373CCD" w:rsidRPr="00373CCD" w:rsidRDefault="00373CCD" w:rsidP="00373CCD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18F84220" w:rsidR="002C4FB7" w:rsidRDefault="00373C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requieren ser fortalecidas:</w:t>
            </w:r>
          </w:p>
          <w:p w14:paraId="2A61B254" w14:textId="77777777" w:rsidR="00373CCD" w:rsidRDefault="00373C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2BDF5F" w14:textId="25E909C4" w:rsidR="00373CCD" w:rsidRDefault="00373CCD" w:rsidP="00373CC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09E5735" w14:textId="5DE2A922" w:rsidR="00373CCD" w:rsidRDefault="00373CCD" w:rsidP="00373CC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47C964BE" w14:textId="126F5ECB" w:rsidR="002C4FB7" w:rsidRPr="00373CCD" w:rsidRDefault="00373CCD" w:rsidP="00E43BA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373C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4E79932" w:rsidR="002C4FB7" w:rsidRDefault="00373C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alidad de software, Automatización de prueb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373C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183025" w14:textId="77777777" w:rsidR="00373CCD" w:rsidRDefault="00373CCD" w:rsidP="00373CCD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spacing w:after="160" w:line="259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7BCE8038" w14:textId="77777777" w:rsidR="00373CCD" w:rsidRDefault="00373CCD" w:rsidP="00373CCD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3C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373CCD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FDB788B" w:rsidR="002C4FB7" w:rsidRDefault="00373CC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5 años más con la experiencia ganada ir escalando en los cargos en la especialidad que me desempeñ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0830546" w:rsidR="002C4FB7" w:rsidRDefault="008967B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Todas se relacionan en desarrollar un softwar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30AF" w14:textId="77777777" w:rsidR="005C06D9" w:rsidRDefault="005C06D9" w:rsidP="00DF38AE">
      <w:pPr>
        <w:spacing w:after="0" w:line="240" w:lineRule="auto"/>
      </w:pPr>
      <w:r>
        <w:separator/>
      </w:r>
    </w:p>
  </w:endnote>
  <w:endnote w:type="continuationSeparator" w:id="0">
    <w:p w14:paraId="669EA750" w14:textId="77777777" w:rsidR="005C06D9" w:rsidRDefault="005C06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2CD5" w14:textId="77777777" w:rsidR="005C06D9" w:rsidRDefault="005C06D9" w:rsidP="00DF38AE">
      <w:pPr>
        <w:spacing w:after="0" w:line="240" w:lineRule="auto"/>
      </w:pPr>
      <w:r>
        <w:separator/>
      </w:r>
    </w:p>
  </w:footnote>
  <w:footnote w:type="continuationSeparator" w:id="0">
    <w:p w14:paraId="676CF3A9" w14:textId="77777777" w:rsidR="005C06D9" w:rsidRDefault="005C06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0ABA"/>
    <w:multiLevelType w:val="hybridMultilevel"/>
    <w:tmpl w:val="FDB23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44002"/>
    <w:multiLevelType w:val="hybridMultilevel"/>
    <w:tmpl w:val="FDB23A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F0578"/>
    <w:multiLevelType w:val="hybridMultilevel"/>
    <w:tmpl w:val="FDB23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D77EE"/>
    <w:multiLevelType w:val="hybridMultilevel"/>
    <w:tmpl w:val="17162C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59699">
    <w:abstractNumId w:val="3"/>
  </w:num>
  <w:num w:numId="2" w16cid:durableId="199779149">
    <w:abstractNumId w:val="8"/>
  </w:num>
  <w:num w:numId="3" w16cid:durableId="1683707184">
    <w:abstractNumId w:val="13"/>
  </w:num>
  <w:num w:numId="4" w16cid:durableId="249583919">
    <w:abstractNumId w:val="31"/>
  </w:num>
  <w:num w:numId="5" w16cid:durableId="1335304989">
    <w:abstractNumId w:val="33"/>
  </w:num>
  <w:num w:numId="6" w16cid:durableId="731541526">
    <w:abstractNumId w:val="4"/>
  </w:num>
  <w:num w:numId="7" w16cid:durableId="648096650">
    <w:abstractNumId w:val="12"/>
  </w:num>
  <w:num w:numId="8" w16cid:durableId="1070998500">
    <w:abstractNumId w:val="21"/>
  </w:num>
  <w:num w:numId="9" w16cid:durableId="2014870140">
    <w:abstractNumId w:val="16"/>
  </w:num>
  <w:num w:numId="10" w16cid:durableId="353458965">
    <w:abstractNumId w:val="9"/>
  </w:num>
  <w:num w:numId="11" w16cid:durableId="650839160">
    <w:abstractNumId w:val="26"/>
  </w:num>
  <w:num w:numId="12" w16cid:durableId="1701928061">
    <w:abstractNumId w:val="39"/>
  </w:num>
  <w:num w:numId="13" w16cid:durableId="1654330782">
    <w:abstractNumId w:val="32"/>
  </w:num>
  <w:num w:numId="14" w16cid:durableId="581182032">
    <w:abstractNumId w:val="1"/>
  </w:num>
  <w:num w:numId="15" w16cid:durableId="378357688">
    <w:abstractNumId w:val="40"/>
  </w:num>
  <w:num w:numId="16" w16cid:durableId="432020630">
    <w:abstractNumId w:val="23"/>
  </w:num>
  <w:num w:numId="17" w16cid:durableId="652830315">
    <w:abstractNumId w:val="18"/>
  </w:num>
  <w:num w:numId="18" w16cid:durableId="1500386789">
    <w:abstractNumId w:val="35"/>
  </w:num>
  <w:num w:numId="19" w16cid:durableId="1454013308">
    <w:abstractNumId w:val="11"/>
  </w:num>
  <w:num w:numId="20" w16cid:durableId="1430465785">
    <w:abstractNumId w:val="43"/>
  </w:num>
  <w:num w:numId="21" w16cid:durableId="293877181">
    <w:abstractNumId w:val="38"/>
  </w:num>
  <w:num w:numId="22" w16cid:durableId="280066200">
    <w:abstractNumId w:val="14"/>
  </w:num>
  <w:num w:numId="23" w16cid:durableId="194273485">
    <w:abstractNumId w:val="15"/>
  </w:num>
  <w:num w:numId="24" w16cid:durableId="1277833078">
    <w:abstractNumId w:val="5"/>
  </w:num>
  <w:num w:numId="25" w16cid:durableId="131410676">
    <w:abstractNumId w:val="17"/>
  </w:num>
  <w:num w:numId="26" w16cid:durableId="358508137">
    <w:abstractNumId w:val="22"/>
  </w:num>
  <w:num w:numId="27" w16cid:durableId="23675596">
    <w:abstractNumId w:val="25"/>
  </w:num>
  <w:num w:numId="28" w16cid:durableId="725690242">
    <w:abstractNumId w:val="0"/>
  </w:num>
  <w:num w:numId="29" w16cid:durableId="924337175">
    <w:abstractNumId w:val="20"/>
  </w:num>
  <w:num w:numId="30" w16cid:durableId="1173952395">
    <w:abstractNumId w:val="24"/>
  </w:num>
  <w:num w:numId="31" w16cid:durableId="821775355">
    <w:abstractNumId w:val="2"/>
  </w:num>
  <w:num w:numId="32" w16cid:durableId="1388455190">
    <w:abstractNumId w:val="7"/>
  </w:num>
  <w:num w:numId="33" w16cid:durableId="541792666">
    <w:abstractNumId w:val="36"/>
  </w:num>
  <w:num w:numId="34" w16cid:durableId="2058430902">
    <w:abstractNumId w:val="42"/>
  </w:num>
  <w:num w:numId="35" w16cid:durableId="1588223108">
    <w:abstractNumId w:val="6"/>
  </w:num>
  <w:num w:numId="36" w16cid:durableId="1907182521">
    <w:abstractNumId w:val="27"/>
  </w:num>
  <w:num w:numId="37" w16cid:durableId="611976257">
    <w:abstractNumId w:val="41"/>
  </w:num>
  <w:num w:numId="38" w16cid:durableId="773942088">
    <w:abstractNumId w:val="30"/>
  </w:num>
  <w:num w:numId="39" w16cid:durableId="1106466736">
    <w:abstractNumId w:val="29"/>
  </w:num>
  <w:num w:numId="40" w16cid:durableId="2096901627">
    <w:abstractNumId w:val="37"/>
  </w:num>
  <w:num w:numId="41" w16cid:durableId="2045905226">
    <w:abstractNumId w:val="19"/>
  </w:num>
  <w:num w:numId="42" w16cid:durableId="979504078">
    <w:abstractNumId w:val="34"/>
  </w:num>
  <w:num w:numId="43" w16cid:durableId="1799298782">
    <w:abstractNumId w:val="28"/>
  </w:num>
  <w:num w:numId="44" w16cid:durableId="110719100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CCD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6D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7B6"/>
    <w:rsid w:val="00897251"/>
    <w:rsid w:val="008A1E91"/>
    <w:rsid w:val="008A1F10"/>
    <w:rsid w:val="008A30B7"/>
    <w:rsid w:val="008A36AB"/>
    <w:rsid w:val="008A3F7D"/>
    <w:rsid w:val="008A42C9"/>
    <w:rsid w:val="008A480B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0E7C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E46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us Alcaino</cp:lastModifiedBy>
  <cp:revision>41</cp:revision>
  <cp:lastPrinted>2019-12-16T20:10:00Z</cp:lastPrinted>
  <dcterms:created xsi:type="dcterms:W3CDTF">2021-12-31T12:50:00Z</dcterms:created>
  <dcterms:modified xsi:type="dcterms:W3CDTF">2024-09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